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7B" w:rsidRDefault="001B477B"/>
    <w:p w:rsidR="001B477B" w:rsidRPr="001B477B" w:rsidRDefault="001B477B">
      <w:pPr>
        <w:rPr>
          <w:rFonts w:ascii="EsCOLAR" w:hAnsi="EsCOLAR"/>
          <w:b/>
          <w:sz w:val="28"/>
          <w:szCs w:val="28"/>
        </w:rPr>
      </w:pPr>
      <w:r w:rsidRPr="001B477B">
        <w:rPr>
          <w:rFonts w:ascii="EsCOLAR" w:hAnsi="EsCOLAR"/>
          <w:b/>
          <w:sz w:val="28"/>
          <w:szCs w:val="28"/>
        </w:rPr>
        <w:t>NOM:</w:t>
      </w:r>
    </w:p>
    <w:p w:rsidR="001B477B" w:rsidRPr="001B477B" w:rsidRDefault="001B477B">
      <w:pPr>
        <w:rPr>
          <w:rFonts w:ascii="EsCOLAR" w:hAnsi="EsCOLAR"/>
          <w:sz w:val="24"/>
          <w:szCs w:val="24"/>
        </w:rPr>
      </w:pPr>
    </w:p>
    <w:p w:rsidR="001B477B" w:rsidRPr="001B477B" w:rsidRDefault="001B477B">
      <w:pPr>
        <w:rPr>
          <w:rFonts w:ascii="EsCOLAR" w:hAnsi="EsCOLAR"/>
          <w:sz w:val="24"/>
          <w:szCs w:val="24"/>
        </w:rPr>
      </w:pPr>
      <w:r w:rsidRPr="001B477B">
        <w:rPr>
          <w:rFonts w:ascii="EsCOLAR" w:hAnsi="EsCOLAR"/>
          <w:sz w:val="24"/>
          <w:szCs w:val="24"/>
        </w:rPr>
        <w:t>ESCRIU ELS NOMBRES SEGÜENTS A LA POSICIÓ CORRESPONENT:</w:t>
      </w:r>
    </w:p>
    <w:p w:rsidR="001B477B" w:rsidRPr="001B477B" w:rsidRDefault="001B477B">
      <w:pPr>
        <w:rPr>
          <w:rFonts w:ascii="EsCOLAR" w:hAnsi="EsCOLAR"/>
          <w:b/>
          <w:sz w:val="28"/>
          <w:szCs w:val="28"/>
        </w:rPr>
      </w:pPr>
      <w:r w:rsidRPr="001B477B">
        <w:rPr>
          <w:rFonts w:ascii="EsCOLAR" w:hAnsi="EsCOLAR"/>
          <w:b/>
          <w:sz w:val="28"/>
          <w:szCs w:val="28"/>
        </w:rPr>
        <w:t xml:space="preserve">52, 55, 58, 59, 63, 65, 70, 74, 75, 78, 83, 87, 90, 91, 95, 99, 102, 103, 109, 115, 118, 120. </w:t>
      </w:r>
    </w:p>
    <w:p w:rsidR="001B477B" w:rsidRPr="001B477B" w:rsidRDefault="001B477B">
      <w:pPr>
        <w:rPr>
          <w:rFonts w:ascii="EsCOLAR" w:hAnsi="EsCOLAR"/>
          <w:sz w:val="28"/>
          <w:szCs w:val="28"/>
        </w:rPr>
      </w:pPr>
    </w:p>
    <w:tbl>
      <w:tblPr>
        <w:tblStyle w:val="Tablaconcuadrcula"/>
        <w:tblW w:w="9454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6"/>
        <w:gridCol w:w="946"/>
        <w:gridCol w:w="946"/>
        <w:gridCol w:w="946"/>
      </w:tblGrid>
      <w:tr w:rsidR="001B477B" w:rsidRPr="001B477B" w:rsidTr="001B477B">
        <w:trPr>
          <w:trHeight w:val="1150"/>
        </w:trPr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51</w:t>
            </w: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53</w:t>
            </w: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57</w:t>
            </w: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60</w:t>
            </w:r>
          </w:p>
        </w:tc>
      </w:tr>
      <w:tr w:rsidR="001B477B" w:rsidRPr="001B477B" w:rsidTr="001B477B">
        <w:trPr>
          <w:trHeight w:val="1086"/>
        </w:trPr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64</w:t>
            </w: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67</w:t>
            </w: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69</w:t>
            </w: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</w:tr>
      <w:tr w:rsidR="001B477B" w:rsidRPr="001B477B" w:rsidTr="001B477B">
        <w:trPr>
          <w:trHeight w:val="1150"/>
        </w:trPr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72</w:t>
            </w: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</w:tr>
      <w:tr w:rsidR="001B477B" w:rsidRPr="001B477B" w:rsidTr="001B477B">
        <w:trPr>
          <w:trHeight w:val="1150"/>
        </w:trPr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86</w:t>
            </w: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89</w:t>
            </w: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</w:tr>
      <w:tr w:rsidR="001B477B" w:rsidRPr="001B477B" w:rsidTr="001B477B">
        <w:trPr>
          <w:trHeight w:val="1150"/>
        </w:trPr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93</w:t>
            </w: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98</w:t>
            </w: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</w:tr>
      <w:tr w:rsidR="001B477B" w:rsidRPr="001B477B" w:rsidTr="001B477B">
        <w:trPr>
          <w:trHeight w:val="1150"/>
        </w:trPr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105</w:t>
            </w: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107</w:t>
            </w: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</w:tr>
      <w:tr w:rsidR="001B477B" w:rsidRPr="001B477B" w:rsidTr="001B477B">
        <w:trPr>
          <w:trHeight w:val="1150"/>
        </w:trPr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112</w:t>
            </w: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5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  <w:r w:rsidRPr="001B477B">
              <w:rPr>
                <w:rFonts w:ascii="EsCOLAR" w:hAnsi="EsCOLAR"/>
                <w:b/>
                <w:sz w:val="48"/>
                <w:szCs w:val="48"/>
              </w:rPr>
              <w:t>116</w:t>
            </w: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  <w:tc>
          <w:tcPr>
            <w:tcW w:w="946" w:type="dxa"/>
          </w:tcPr>
          <w:p w:rsidR="001B477B" w:rsidRPr="001B477B" w:rsidRDefault="001B477B">
            <w:pPr>
              <w:rPr>
                <w:rFonts w:ascii="EsCOLAR" w:hAnsi="EsCOLAR"/>
                <w:b/>
                <w:sz w:val="48"/>
                <w:szCs w:val="48"/>
              </w:rPr>
            </w:pPr>
          </w:p>
        </w:tc>
      </w:tr>
    </w:tbl>
    <w:p w:rsidR="001B477B" w:rsidRPr="001B477B" w:rsidRDefault="001B477B">
      <w:pPr>
        <w:rPr>
          <w:rFonts w:ascii="EsCOLAR" w:hAnsi="EsCOLAR"/>
          <w:sz w:val="28"/>
          <w:szCs w:val="28"/>
        </w:rPr>
      </w:pPr>
    </w:p>
    <w:p w:rsidR="001B477B" w:rsidRDefault="001B477B"/>
    <w:p w:rsidR="001B477B" w:rsidRDefault="001B477B">
      <w:hyperlink r:id="rId8" w:history="1">
        <w:r w:rsidRPr="003B1AF1">
          <w:rPr>
            <w:rStyle w:val="Hipervnculo"/>
          </w:rPr>
          <w:t>https://es.liveworksheets.com/worksheets/e</w:t>
        </w:r>
        <w:bookmarkStart w:id="0" w:name="_GoBack"/>
        <w:bookmarkEnd w:id="0"/>
        <w:r w:rsidRPr="003B1AF1">
          <w:rPr>
            <w:rStyle w:val="Hipervnculo"/>
          </w:rPr>
          <w:t>s</w:t>
        </w:r>
        <w:r w:rsidRPr="003B1AF1">
          <w:rPr>
            <w:rStyle w:val="Hipervnculo"/>
          </w:rPr>
          <w:t>/Matem%C3%A1ticas/Restas_sin_llevadas/Restas_n%C3%BAmeros_de_3_cifras_sin_llevar_ff1673703ri</w:t>
        </w:r>
      </w:hyperlink>
    </w:p>
    <w:sectPr w:rsidR="001B477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04" w:rsidRDefault="00EB3F04" w:rsidP="001B477B">
      <w:pPr>
        <w:spacing w:after="0" w:line="240" w:lineRule="auto"/>
      </w:pPr>
      <w:r>
        <w:separator/>
      </w:r>
    </w:p>
  </w:endnote>
  <w:endnote w:type="continuationSeparator" w:id="0">
    <w:p w:rsidR="00EB3F04" w:rsidRDefault="00EB3F04" w:rsidP="001B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04" w:rsidRDefault="00EB3F04" w:rsidP="001B477B">
      <w:pPr>
        <w:spacing w:after="0" w:line="240" w:lineRule="auto"/>
      </w:pPr>
      <w:r>
        <w:separator/>
      </w:r>
    </w:p>
  </w:footnote>
  <w:footnote w:type="continuationSeparator" w:id="0">
    <w:p w:rsidR="00EB3F04" w:rsidRDefault="00EB3F04" w:rsidP="001B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7B" w:rsidRDefault="001B477B">
    <w:pPr>
      <w:pStyle w:val="Encabezado"/>
    </w:pPr>
    <w:r>
      <w:rPr>
        <w:noProof/>
        <w:lang w:eastAsia="es-ES"/>
      </w:rPr>
      <w:drawing>
        <wp:inline distT="0" distB="0" distL="0" distR="0" wp14:anchorId="50D053AB" wp14:editId="6326AA8D">
          <wp:extent cx="2527300" cy="534670"/>
          <wp:effectExtent l="0" t="0" r="6350" b="0"/>
          <wp:docPr id="1" name="Imagen 1" descr="escola go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la gor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ESCOLA GORNAL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7B"/>
    <w:rsid w:val="001B477B"/>
    <w:rsid w:val="00651357"/>
    <w:rsid w:val="00EB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77B"/>
  </w:style>
  <w:style w:type="paragraph" w:styleId="Piedepgina">
    <w:name w:val="footer"/>
    <w:basedOn w:val="Normal"/>
    <w:link w:val="PiedepginaCar"/>
    <w:uiPriority w:val="99"/>
    <w:unhideWhenUsed/>
    <w:rsid w:val="001B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77B"/>
  </w:style>
  <w:style w:type="table" w:styleId="Tablaconcuadrcula">
    <w:name w:val="Table Grid"/>
    <w:basedOn w:val="Tablanormal"/>
    <w:uiPriority w:val="59"/>
    <w:rsid w:val="001B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7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47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B47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77B"/>
  </w:style>
  <w:style w:type="paragraph" w:styleId="Piedepgina">
    <w:name w:val="footer"/>
    <w:basedOn w:val="Normal"/>
    <w:link w:val="PiedepginaCar"/>
    <w:uiPriority w:val="99"/>
    <w:unhideWhenUsed/>
    <w:rsid w:val="001B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77B"/>
  </w:style>
  <w:style w:type="table" w:styleId="Tablaconcuadrcula">
    <w:name w:val="Table Grid"/>
    <w:basedOn w:val="Tablanormal"/>
    <w:uiPriority w:val="59"/>
    <w:rsid w:val="001B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7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47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B4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liveworksheets.com/worksheets/es/Matem%C3%A1ticas/Restas_sin_llevadas/Restas_n%C3%BAmeros_de_3_cifras_sin_llevar_ff1673703r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8C79-76D6-4EE2-B2C4-CB950132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</dc:creator>
  <cp:lastModifiedBy>alum</cp:lastModifiedBy>
  <cp:revision>1</cp:revision>
  <dcterms:created xsi:type="dcterms:W3CDTF">2022-01-27T09:41:00Z</dcterms:created>
  <dcterms:modified xsi:type="dcterms:W3CDTF">2022-01-27T09:54:00Z</dcterms:modified>
</cp:coreProperties>
</file>